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3C88" w:rsidRDefault="00EA4441">
      <w:r>
        <w:t xml:space="preserve">SAMPLE AGENDA </w:t>
      </w:r>
      <w:r>
        <w:rPr>
          <w:rFonts w:ascii="Calibri" w:eastAsia="Calibri" w:hAnsi="Calibri" w:cs="Calibri"/>
          <w:b w:val="0"/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02108</wp:posOffset>
                </wp:positionH>
                <wp:positionV relativeFrom="paragraph">
                  <wp:posOffset>-51804</wp:posOffset>
                </wp:positionV>
                <wp:extent cx="5584699" cy="518160"/>
                <wp:effectExtent l="0" t="0" r="0" b="0"/>
                <wp:wrapNone/>
                <wp:docPr id="1324" name="Group 13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4699" cy="518160"/>
                          <a:chOff x="0" y="0"/>
                          <a:chExt cx="5584699" cy="518160"/>
                        </a:xfrm>
                      </wpg:grpSpPr>
                      <wps:wsp>
                        <wps:cNvPr id="1426" name="Shape 1426"/>
                        <wps:cNvSpPr/>
                        <wps:spPr>
                          <a:xfrm>
                            <a:off x="57150" y="57150"/>
                            <a:ext cx="5413248" cy="3467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13248" h="346710">
                                <a:moveTo>
                                  <a:pt x="0" y="0"/>
                                </a:moveTo>
                                <a:lnTo>
                                  <a:pt x="5413248" y="0"/>
                                </a:lnTo>
                                <a:lnTo>
                                  <a:pt x="5413248" y="346710"/>
                                </a:lnTo>
                                <a:lnTo>
                                  <a:pt x="0" y="34671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CC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27" name="Shape 1427"/>
                        <wps:cNvSpPr/>
                        <wps:spPr>
                          <a:xfrm>
                            <a:off x="0" y="0"/>
                            <a:ext cx="5527548" cy="571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27548" h="57150">
                                <a:moveTo>
                                  <a:pt x="0" y="0"/>
                                </a:moveTo>
                                <a:lnTo>
                                  <a:pt x="5527548" y="0"/>
                                </a:lnTo>
                                <a:lnTo>
                                  <a:pt x="5527548" y="57150"/>
                                </a:lnTo>
                                <a:lnTo>
                                  <a:pt x="0" y="571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28" name="Shape 1428"/>
                        <wps:cNvSpPr/>
                        <wps:spPr>
                          <a:xfrm>
                            <a:off x="0" y="403860"/>
                            <a:ext cx="57150" cy="571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50" h="57150">
                                <a:moveTo>
                                  <a:pt x="0" y="0"/>
                                </a:moveTo>
                                <a:lnTo>
                                  <a:pt x="57150" y="0"/>
                                </a:lnTo>
                                <a:lnTo>
                                  <a:pt x="57150" y="57150"/>
                                </a:lnTo>
                                <a:lnTo>
                                  <a:pt x="0" y="571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29" name="Shape 1429"/>
                        <wps:cNvSpPr/>
                        <wps:spPr>
                          <a:xfrm>
                            <a:off x="57150" y="461010"/>
                            <a:ext cx="5413248" cy="571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13248" h="57150">
                                <a:moveTo>
                                  <a:pt x="0" y="0"/>
                                </a:moveTo>
                                <a:lnTo>
                                  <a:pt x="5413248" y="0"/>
                                </a:lnTo>
                                <a:lnTo>
                                  <a:pt x="5413248" y="57150"/>
                                </a:lnTo>
                                <a:lnTo>
                                  <a:pt x="0" y="571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30" name="Shape 1430"/>
                        <wps:cNvSpPr/>
                        <wps:spPr>
                          <a:xfrm>
                            <a:off x="57150" y="403860"/>
                            <a:ext cx="5413248" cy="571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13248" h="57150">
                                <a:moveTo>
                                  <a:pt x="0" y="0"/>
                                </a:moveTo>
                                <a:lnTo>
                                  <a:pt x="5413248" y="0"/>
                                </a:lnTo>
                                <a:lnTo>
                                  <a:pt x="5413248" y="57150"/>
                                </a:lnTo>
                                <a:lnTo>
                                  <a:pt x="0" y="571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31" name="Shape 1431"/>
                        <wps:cNvSpPr/>
                        <wps:spPr>
                          <a:xfrm>
                            <a:off x="5527549" y="403860"/>
                            <a:ext cx="57150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50" h="114300">
                                <a:moveTo>
                                  <a:pt x="0" y="0"/>
                                </a:moveTo>
                                <a:lnTo>
                                  <a:pt x="57150" y="0"/>
                                </a:lnTo>
                                <a:lnTo>
                                  <a:pt x="57150" y="114300"/>
                                </a:lnTo>
                                <a:lnTo>
                                  <a:pt x="0" y="1143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32" name="Shape 1432"/>
                        <wps:cNvSpPr/>
                        <wps:spPr>
                          <a:xfrm>
                            <a:off x="5470398" y="461010"/>
                            <a:ext cx="114300" cy="571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" h="57150">
                                <a:moveTo>
                                  <a:pt x="0" y="0"/>
                                </a:moveTo>
                                <a:lnTo>
                                  <a:pt x="114300" y="0"/>
                                </a:lnTo>
                                <a:lnTo>
                                  <a:pt x="114300" y="57150"/>
                                </a:lnTo>
                                <a:lnTo>
                                  <a:pt x="0" y="571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33" name="Shape 1433"/>
                        <wps:cNvSpPr/>
                        <wps:spPr>
                          <a:xfrm>
                            <a:off x="5470398" y="403860"/>
                            <a:ext cx="57150" cy="571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50" h="57150">
                                <a:moveTo>
                                  <a:pt x="0" y="0"/>
                                </a:moveTo>
                                <a:lnTo>
                                  <a:pt x="57150" y="0"/>
                                </a:lnTo>
                                <a:lnTo>
                                  <a:pt x="57150" y="57150"/>
                                </a:lnTo>
                                <a:lnTo>
                                  <a:pt x="0" y="571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34" name="Shape 1434"/>
                        <wps:cNvSpPr/>
                        <wps:spPr>
                          <a:xfrm>
                            <a:off x="0" y="57150"/>
                            <a:ext cx="57150" cy="3467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50" h="346710">
                                <a:moveTo>
                                  <a:pt x="0" y="0"/>
                                </a:moveTo>
                                <a:lnTo>
                                  <a:pt x="57150" y="0"/>
                                </a:lnTo>
                                <a:lnTo>
                                  <a:pt x="57150" y="346710"/>
                                </a:lnTo>
                                <a:lnTo>
                                  <a:pt x="0" y="34671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35" name="Shape 1435"/>
                        <wps:cNvSpPr/>
                        <wps:spPr>
                          <a:xfrm>
                            <a:off x="5527549" y="57150"/>
                            <a:ext cx="57150" cy="3467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50" h="346710">
                                <a:moveTo>
                                  <a:pt x="0" y="0"/>
                                </a:moveTo>
                                <a:lnTo>
                                  <a:pt x="57150" y="0"/>
                                </a:lnTo>
                                <a:lnTo>
                                  <a:pt x="57150" y="346710"/>
                                </a:lnTo>
                                <a:lnTo>
                                  <a:pt x="0" y="34671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36" name="Shape 1436"/>
                        <wps:cNvSpPr/>
                        <wps:spPr>
                          <a:xfrm>
                            <a:off x="5470398" y="57150"/>
                            <a:ext cx="57150" cy="3467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50" h="346710">
                                <a:moveTo>
                                  <a:pt x="0" y="0"/>
                                </a:moveTo>
                                <a:lnTo>
                                  <a:pt x="57150" y="0"/>
                                </a:lnTo>
                                <a:lnTo>
                                  <a:pt x="57150" y="346710"/>
                                </a:lnTo>
                                <a:lnTo>
                                  <a:pt x="0" y="34671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E1B6A2" id="Group 1324" o:spid="_x0000_s1026" style="position:absolute;margin-left:8.05pt;margin-top:-4.1pt;width:439.75pt;height:40.8pt;z-index:-251658240" coordsize="55846,5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">
                <v:shape id="Shape 1426" o:spid="_x0000_s1027" style="position:absolute;left:571;top:571;width:54132;height:3467;visibility:visible;mso-wrap-style:square;v-text-anchor:top" coordsize="5413248,3467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6OWsUA&#10;AADdAAAADwAAAGRycy9kb3ducmV2LnhtbERPS2vCQBC+C/6HZQq91U1F05K6SmtQrNJD1d6H7OSB&#10;2dmQ3Zror3cLBW/z8T1ntuhNLc7UusqygudRBII4s7riQsHxsHp6BeE8ssbaMim4kIPFfDiYYaJt&#10;x9903vtChBB2CSoovW8SKV1WkkE3sg1x4HLbGvQBtoXULXYh3NRyHEWxNFhxaCixoWVJ2Wn/axRs&#10;88+XtJh28Xr6tZxEu2uaf/ykSj0+9O9vIDz1/i7+d290mD8Zx/D3TThB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3o5axQAAAN0AAAAPAAAAAAAAAAAAAAAAAJgCAABkcnMv&#10;ZG93bnJldi54bWxQSwUGAAAAAAQABAD1AAAAigMAAAAA&#10;" path="m,l5413248,r,346710l,346710,,e" fillcolor="#0cf" stroked="f" strokeweight="0">
                  <v:stroke miterlimit="83231f" joinstyle="miter"/>
                  <v:path arrowok="t" textboxrect="0,0,5413248,346710"/>
                </v:shape>
                <v:shape id="Shape 1427" o:spid="_x0000_s1028" style="position:absolute;width:55275;height:571;visibility:visible;mso-wrap-style:square;v-text-anchor:top" coordsize="5527548,57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NIWMMA&#10;AADdAAAADwAAAGRycy9kb3ducmV2LnhtbERPTWsCMRC9F/ofwhR6q9muonZrFCtUPAnaHjwOm3Gz&#10;NJmsm9Rd/fVGKPQ2j/c5s0XvrDhTG2rPCl4HGQji0uuaKwXfX58vUxAhImu0nknBhQIs5o8PMyy0&#10;73hH532sRArhUKACE2NTSBlKQw7DwDfEiTv61mFMsK2kbrFL4c7KPMvG0mHNqcFgQytD5c/+1yk4&#10;Dte53axL7K7bN/ORXe1JH6xSz0/98h1EpD7+i//cG53mj/IJ3L9JJ8j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RNIWMMAAADdAAAADwAAAAAAAAAAAAAAAACYAgAAZHJzL2Rv&#10;d25yZXYueG1sUEsFBgAAAAAEAAQA9QAAAIgDAAAAAA==&#10;" path="m,l5527548,r,57150l,57150,,e" fillcolor="blue" stroked="f" strokeweight="0">
                  <v:stroke miterlimit="83231f" joinstyle="miter"/>
                  <v:path arrowok="t" textboxrect="0,0,5527548,57150"/>
                </v:shape>
                <v:shape id="Shape 1428" o:spid="_x0000_s1029" style="position:absolute;top:4038;width:571;height:572;visibility:visible;mso-wrap-style:square;v-text-anchor:top" coordsize="57150,57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VbTscA&#10;AADdAAAADwAAAGRycy9kb3ducmV2LnhtbESPQWvCQBCF74L/YRmhF6mbWikldZVSqNSDB9NKexyy&#10;YzaYnQ3ZVVN/vXMQvM3w3rz3zXzZ+0adqIt1YANPkwwUcRlszZWBn+/Px1dQMSFbbAKTgX+KsFwM&#10;B3PMbTjzlk5FqpSEcMzRgEupzbWOpSOPcRJaYtH2ofOYZO0qbTs8S7hv9DTLXrTHmqXBYUsfjspD&#10;cfQGNhdcBXwe48X9NmPM/ta7XbE25mHUv7+BStSnu/l2/WUFfzYVXPlGRtC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WFW07HAAAA3QAAAA8AAAAAAAAAAAAAAAAAmAIAAGRy&#10;cy9kb3ducmV2LnhtbFBLBQYAAAAABAAEAPUAAACMAwAAAAA=&#10;" path="m,l57150,r,57150l,57150,,e" fillcolor="blue" stroked="f" strokeweight="0">
                  <v:stroke miterlimit="83231f" joinstyle="miter"/>
                  <v:path arrowok="t" textboxrect="0,0,57150,57150"/>
                </v:shape>
                <v:shape id="Shape 1429" o:spid="_x0000_s1030" style="position:absolute;left:571;top:4610;width:54132;height:571;visibility:visible;mso-wrap-style:square;v-text-anchor:top" coordsize="5413248,57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W6X8MA&#10;AADdAAAADwAAAGRycy9kb3ducmV2LnhtbERPS2vCQBC+C/0PyxS86SZBikbXUFoDPYmP9j7Njklo&#10;djZk1yT113cFobf5+J6zyUbTiJ46V1tWEM8jEMSF1TWXCj7P+WwJwnlkjY1lUvBLDrLt02SDqbYD&#10;H6k/+VKEEHYpKqi8b1MpXVGRQTe3LXHgLrYz6APsSqk7HEK4aWQSRS/SYM2hocKW3ioqfk5Xo2B3&#10;2JuvG8fv+Xfbr4bDWfo4l0pNn8fXNQhPo/8XP9wfOsxfJCu4fxNOkN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MW6X8MAAADdAAAADwAAAAAAAAAAAAAAAACYAgAAZHJzL2Rv&#10;d25yZXYueG1sUEsFBgAAAAAEAAQA9QAAAIgDAAAAAA==&#10;" path="m,l5413248,r,57150l,57150,,e" fillcolor="black" stroked="f" strokeweight="0">
                  <v:stroke miterlimit="83231f" joinstyle="miter"/>
                  <v:path arrowok="t" textboxrect="0,0,5413248,57150"/>
                </v:shape>
                <v:shape id="Shape 1430" o:spid="_x0000_s1031" style="position:absolute;left:571;top:4038;width:54132;height:572;visibility:visible;mso-wrap-style:square;v-text-anchor:top" coordsize="5413248,57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3YGcsUA&#10;AADdAAAADwAAAGRycy9kb3ducmV2LnhtbESPQUvDQBCF74L/YRnBS7EbrYjEbotIA6UnTW3P0+yY&#10;BLOzYXebpP++cxC8zfDevPfNcj25Tg0UYuvZwOM8A0VcedtybeB7Xzy8gooJ2WLnmQxcKMJ6dXuz&#10;xNz6kb9oKFOtJIRjjgaalPpc61g15DDOfU8s2o8PDpOsodY24CjhrtNPWfaiHbYsDQ329NFQ9Vue&#10;nYF29jnbnBbHcce+mDo6HGIYCmPu76b3N1CJpvRv/rveWsF/Xgi/fCMj6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dgZyxQAAAN0AAAAPAAAAAAAAAAAAAAAAAJgCAABkcnMv&#10;ZG93bnJldi54bWxQSwUGAAAAAAQABAD1AAAAigMAAAAA&#10;" path="m,l5413248,r,57150l,57150,,e" fillcolor="blue" stroked="f" strokeweight="0">
                  <v:stroke miterlimit="83231f" joinstyle="miter"/>
                  <v:path arrowok="t" textboxrect="0,0,5413248,57150"/>
                </v:shape>
                <v:shape id="Shape 1431" o:spid="_x0000_s1032" style="position:absolute;left:55275;top:4038;width:571;height:1143;visibility:visible;mso-wrap-style:square;v-text-anchor:top" coordsize="57150,114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TnxMMA&#10;AADdAAAADwAAAGRycy9kb3ducmV2LnhtbERPTWvCQBC9F/wPywje6ia1iEZXCYK1UERq9D5mxySY&#10;nQ3ZVeO/7wpCb/N4nzNfdqYWN2pdZVlBPIxAEOdWV1woOGTr9wkI55E11pZJwYMcLBe9tzkm2t75&#10;l257X4gQwi5BBaX3TSKly0sy6Ia2IQ7c2bYGfYBtIXWL9xBuavkRRWNpsOLQUGJDq5Lyy/5qFBTH&#10;dTb9Gm0mj7S6/pzSeLf12U6pQb9LZyA8df5f/HJ/6zD/cxTD85twgl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9TnxMMAAADdAAAADwAAAAAAAAAAAAAAAACYAgAAZHJzL2Rv&#10;d25yZXYueG1sUEsFBgAAAAAEAAQA9QAAAIgDAAAAAA==&#10;" path="m,l57150,r,114300l,114300,,e" fillcolor="black" stroked="f" strokeweight="0">
                  <v:stroke miterlimit="83231f" joinstyle="miter"/>
                  <v:path arrowok="t" textboxrect="0,0,57150,114300"/>
                </v:shape>
                <v:shape id="Shape 1432" o:spid="_x0000_s1033" style="position:absolute;left:54703;top:4610;width:1143;height:571;visibility:visible;mso-wrap-style:square;v-text-anchor:top" coordsize="114300,57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/UYMQA&#10;AADdAAAADwAAAGRycy9kb3ducmV2LnhtbERPTWvCQBC9F/wPywheSt00FWmjq1SlYNGDVcHrkB03&#10;wexsyK4x/vtuQehtHu9zpvPOVqKlxpeOFbwOExDEudMlGwXHw9fLOwgfkDVWjknBnTzMZ72nKWba&#10;3fiH2n0wIoawz1BBEUKdSenzgiz6oauJI3d2jcUQYWOkbvAWw20l0yQZS4slx4YCa1oWlF/2V6tg&#10;ZMz3oU23u+r5uuo+vDltFpuTUoN+9zkBEagL/+KHe63j/NFbCn/fxBPk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f1GDEAAAA3QAAAA8AAAAAAAAAAAAAAAAAmAIAAGRycy9k&#10;b3ducmV2LnhtbFBLBQYAAAAABAAEAPUAAACJAwAAAAA=&#10;" path="m,l114300,r,57150l,57150,,e" fillcolor="black" stroked="f" strokeweight="0">
                  <v:stroke miterlimit="83231f" joinstyle="miter"/>
                  <v:path arrowok="t" textboxrect="0,0,114300,57150"/>
                </v:shape>
                <v:shape id="Shape 1433" o:spid="_x0000_s1034" style="position:absolute;left:54703;top:4038;width:572;height:572;visibility:visible;mso-wrap-style:square;v-text-anchor:top" coordsize="57150,57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hf4sMA&#10;AADdAAAADwAAAGRycy9kb3ducmV2LnhtbERPTWvCQBC9C/0PyxS8iG7aSJHoKqVg0YOHxooeh+yY&#10;Dc3Ohuyq0V/vCgVv83ifM1t0thZnan3lWMHbKAFBXDhdcangd7scTkD4gKyxdkwKruRhMX/pzTDT&#10;7sI/dM5DKWII+wwVmBCaTEpfGLLoR64hjtzRtRZDhG0pdYuXGG5r+Z4kH9JixbHBYENfhoq//GQV&#10;bG747TAd4M3s6wEmh/Vul6+V6r92n1MQgbrwFP+7VzrOH6cpPL6JJ8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vhf4sMAAADdAAAADwAAAAAAAAAAAAAAAACYAgAAZHJzL2Rv&#10;d25yZXYueG1sUEsFBgAAAAAEAAQA9QAAAIgDAAAAAA==&#10;" path="m,l57150,r,57150l,57150,,e" fillcolor="blue" stroked="f" strokeweight="0">
                  <v:stroke miterlimit="83231f" joinstyle="miter"/>
                  <v:path arrowok="t" textboxrect="0,0,57150,57150"/>
                </v:shape>
                <v:shape id="Shape 1434" o:spid="_x0000_s1035" style="position:absolute;top:571;width:571;height:3467;visibility:visible;mso-wrap-style:square;v-text-anchor:top" coordsize="57150,3467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cxDsMA&#10;AADdAAAADwAAAGRycy9kb3ducmV2LnhtbERP22rCQBB9L/Qflin4ppuoFI2uIqJYRBFv+Dpkp0lo&#10;djZk15j+vVsQ+jaHc53pvDWlaKh2hWUFcS8CQZxaXXCm4HJed0cgnEfWWFomBb/kYD57f5tiou2D&#10;j9ScfCZCCLsEFeTeV4mULs3JoOvZijhw37Y26AOsM6lrfIRwU8p+FH1KgwWHhhwrWuaU/pzuRoHd&#10;bP3SjWPUu/013q6b2+G2GijV+WgXExCeWv8vfrm/dJg/HAzh75twgp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HcxDsMAAADdAAAADwAAAAAAAAAAAAAAAACYAgAAZHJzL2Rv&#10;d25yZXYueG1sUEsFBgAAAAAEAAQA9QAAAIgDAAAAAA==&#10;" path="m,l57150,r,346710l,346710,,e" fillcolor="blue" stroked="f" strokeweight="0">
                  <v:stroke miterlimit="83231f" joinstyle="miter"/>
                  <v:path arrowok="t" textboxrect="0,0,57150,346710"/>
                </v:shape>
                <v:shape id="Shape 1435" o:spid="_x0000_s1036" style="position:absolute;left:55275;top:571;width:571;height:3467;visibility:visible;mso-wrap-style:square;v-text-anchor:top" coordsize="57150,3467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jU1MMA&#10;AADdAAAADwAAAGRycy9kb3ducmV2LnhtbERPS4vCMBC+C/sfwix4EU19rEjXKIsP6EVhVdjr0My2&#10;xWZSkqj13xtB8DYf33Pmy9bU4krOV5YVDAcJCOLc6ooLBafjtj8D4QOyxtoyKbiTh+XiozPHVNsb&#10;/9L1EAoRQ9inqKAMoUml9HlJBv3ANsSR+7fOYIjQFVI7vMVwU8tRkkylwYpjQ4kNrUrKz4eLUVAM&#10;e3+b+y5c3Mg05/1srbNetlOq+9n+fIMI1Ia3+OXOdJw/GX/B85t4gl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HjU1MMAAADdAAAADwAAAAAAAAAAAAAAAACYAgAAZHJzL2Rv&#10;d25yZXYueG1sUEsFBgAAAAAEAAQA9QAAAIgDAAAAAA==&#10;" path="m,l57150,r,346710l,346710,,e" fillcolor="black" stroked="f" strokeweight="0">
                  <v:stroke miterlimit="83231f" joinstyle="miter"/>
                  <v:path arrowok="t" textboxrect="0,0,57150,346710"/>
                </v:shape>
                <v:shape id="Shape 1436" o:spid="_x0000_s1037" style="position:absolute;left:54703;top:571;width:572;height:3467;visibility:visible;mso-wrap-style:square;v-text-anchor:top" coordsize="57150,3467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kK4sMA&#10;AADdAAAADwAAAGRycy9kb3ducmV2LnhtbERP22rCQBB9F/oPyxR8q5vUIhpdpYhiEUW84euQnSah&#10;2dmQXWP8e1co+DaHc53JrDWlaKh2hWUFcS8CQZxaXXCm4HRcfgxBOI+ssbRMCu7kYDZ960ww0fbG&#10;e2oOPhMhhF2CCnLvq0RKl+Zk0PVsRRy4X1sb9AHWmdQ13kK4KeVnFA2kwYJDQ44VzXNK/w5Xo8Cu&#10;1n7uRjHqzfYcr5fNZXdZ9JXqvrffYxCeWv8S/7t/dJj/1R/A85twgp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+kK4sMAAADdAAAADwAAAAAAAAAAAAAAAACYAgAAZHJzL2Rv&#10;d25yZXYueG1sUEsFBgAAAAAEAAQA9QAAAIgDAAAAAA==&#10;" path="m,l57150,r,346710l,346710,,e" fillcolor="blue" stroked="f" strokeweight="0">
                  <v:stroke miterlimit="83231f" joinstyle="miter"/>
                  <v:path arrowok="t" textboxrect="0,0,57150,346710"/>
                </v:shape>
              </v:group>
            </w:pict>
          </mc:Fallback>
        </mc:AlternateContent>
      </w:r>
    </w:p>
    <w:p w:rsidR="00D93C88" w:rsidRDefault="00EA4441" w:rsidP="00DA49F1">
      <w:pPr>
        <w:spacing w:after="0"/>
        <w:ind w:left="0"/>
        <w:jc w:val="center"/>
      </w:pPr>
      <w:bookmarkStart w:id="0" w:name="_GoBack"/>
      <w:bookmarkEnd w:id="0"/>
      <w:r>
        <w:rPr>
          <w:sz w:val="24"/>
        </w:rPr>
        <w:t xml:space="preserve">  </w:t>
      </w:r>
    </w:p>
    <w:tbl>
      <w:tblPr>
        <w:tblStyle w:val="TableGrid"/>
        <w:tblW w:w="8522" w:type="dxa"/>
        <w:tblInd w:w="252" w:type="dxa"/>
        <w:tblCellMar>
          <w:left w:w="108" w:type="dxa"/>
          <w:right w:w="43" w:type="dxa"/>
        </w:tblCellMar>
        <w:tblLook w:val="04A0" w:firstRow="1" w:lastRow="0" w:firstColumn="1" w:lastColumn="0" w:noHBand="0" w:noVBand="1"/>
      </w:tblPr>
      <w:tblGrid>
        <w:gridCol w:w="4261"/>
        <w:gridCol w:w="4261"/>
      </w:tblGrid>
      <w:tr w:rsidR="00D93C88">
        <w:trPr>
          <w:trHeight w:val="654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C88" w:rsidRDefault="00EA4441">
            <w:pPr>
              <w:spacing w:after="0"/>
              <w:ind w:left="0"/>
            </w:pPr>
            <w:r>
              <w:rPr>
                <w:color w:val="0000FF"/>
                <w:sz w:val="28"/>
              </w:rPr>
              <w:t xml:space="preserve">Heading: </w:t>
            </w:r>
          </w:p>
          <w:p w:rsidR="00D93C88" w:rsidRDefault="00EA4441">
            <w:pPr>
              <w:spacing w:after="0" w:line="276" w:lineRule="auto"/>
              <w:ind w:left="0"/>
            </w:pPr>
            <w:r>
              <w:rPr>
                <w:sz w:val="28"/>
              </w:rPr>
              <w:t xml:space="preserve"> 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C88" w:rsidRDefault="00EA4441">
            <w:pPr>
              <w:spacing w:after="0" w:line="276" w:lineRule="auto"/>
              <w:ind w:left="0"/>
              <w:jc w:val="both"/>
            </w:pPr>
            <w:r>
              <w:rPr>
                <w:i/>
                <w:sz w:val="24"/>
              </w:rPr>
              <w:t xml:space="preserve">Name of club and venue of meeting </w:t>
            </w:r>
          </w:p>
        </w:tc>
      </w:tr>
      <w:tr w:rsidR="00D93C88">
        <w:trPr>
          <w:trHeight w:val="838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C88" w:rsidRDefault="00EA4441">
            <w:pPr>
              <w:spacing w:after="0" w:line="276" w:lineRule="auto"/>
              <w:ind w:left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C88" w:rsidRDefault="00EA4441">
            <w:pPr>
              <w:spacing w:after="0"/>
              <w:ind w:left="0"/>
            </w:pPr>
            <w:r>
              <w:rPr>
                <w:i/>
                <w:sz w:val="24"/>
              </w:rPr>
              <w:t xml:space="preserve">Meeting of management </w:t>
            </w:r>
          </w:p>
          <w:p w:rsidR="00D93C88" w:rsidRDefault="00EA4441">
            <w:pPr>
              <w:spacing w:after="0"/>
              <w:ind w:left="0"/>
            </w:pPr>
            <w:r>
              <w:rPr>
                <w:i/>
                <w:sz w:val="24"/>
              </w:rPr>
              <w:t xml:space="preserve">Committee </w:t>
            </w:r>
          </w:p>
          <w:p w:rsidR="00D93C88" w:rsidRDefault="00EA4441">
            <w:pPr>
              <w:spacing w:after="0" w:line="276" w:lineRule="auto"/>
              <w:ind w:left="0"/>
            </w:pPr>
            <w:r>
              <w:rPr>
                <w:i/>
                <w:sz w:val="24"/>
              </w:rPr>
              <w:t xml:space="preserve"> </w:t>
            </w:r>
          </w:p>
        </w:tc>
      </w:tr>
      <w:tr w:rsidR="00D93C88">
        <w:trPr>
          <w:trHeight w:val="562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C88" w:rsidRDefault="00EA4441">
            <w:pPr>
              <w:spacing w:after="0" w:line="276" w:lineRule="auto"/>
              <w:ind w:left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C88" w:rsidRDefault="00EA4441">
            <w:pPr>
              <w:spacing w:after="0"/>
              <w:ind w:left="0"/>
            </w:pPr>
            <w:r>
              <w:rPr>
                <w:i/>
                <w:sz w:val="24"/>
              </w:rPr>
              <w:t xml:space="preserve">Date of meeting </w:t>
            </w:r>
          </w:p>
          <w:p w:rsidR="00D93C88" w:rsidRDefault="00EA4441">
            <w:pPr>
              <w:spacing w:after="0" w:line="276" w:lineRule="auto"/>
              <w:ind w:left="0"/>
            </w:pPr>
            <w:r>
              <w:rPr>
                <w:i/>
                <w:sz w:val="24"/>
              </w:rPr>
              <w:t xml:space="preserve"> </w:t>
            </w:r>
          </w:p>
        </w:tc>
      </w:tr>
      <w:tr w:rsidR="00D93C88">
        <w:trPr>
          <w:trHeight w:val="332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3C88" w:rsidRDefault="00EA4441">
            <w:pPr>
              <w:spacing w:after="0" w:line="276" w:lineRule="auto"/>
              <w:ind w:left="0"/>
            </w:pPr>
            <w:r>
              <w:rPr>
                <w:color w:val="0000FF"/>
                <w:sz w:val="28"/>
              </w:rPr>
              <w:t xml:space="preserve">Agenda Items: </w:t>
            </w:r>
          </w:p>
        </w:tc>
        <w:tc>
          <w:tcPr>
            <w:tcW w:w="4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93C88" w:rsidRDefault="00EA4441">
            <w:pPr>
              <w:spacing w:after="0" w:line="276" w:lineRule="auto"/>
              <w:ind w:left="0"/>
            </w:pPr>
            <w:r>
              <w:rPr>
                <w:i/>
                <w:sz w:val="24"/>
              </w:rPr>
              <w:t xml:space="preserve"> </w:t>
            </w:r>
          </w:p>
        </w:tc>
      </w:tr>
      <w:tr w:rsidR="00D93C88">
        <w:trPr>
          <w:trHeight w:val="562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C88" w:rsidRDefault="00EA4441">
            <w:pPr>
              <w:spacing w:after="0" w:line="276" w:lineRule="auto"/>
              <w:ind w:left="0"/>
            </w:pPr>
            <w:r>
              <w:rPr>
                <w:color w:val="008080"/>
                <w:sz w:val="24"/>
              </w:rPr>
              <w:t xml:space="preserve">Attendance 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C88" w:rsidRDefault="00EA4441">
            <w:pPr>
              <w:spacing w:after="0"/>
              <w:ind w:left="0"/>
            </w:pPr>
            <w:r>
              <w:rPr>
                <w:i/>
                <w:sz w:val="24"/>
              </w:rPr>
              <w:t xml:space="preserve">President (name) </w:t>
            </w:r>
          </w:p>
          <w:p w:rsidR="00D93C88" w:rsidRDefault="00EA4441">
            <w:pPr>
              <w:spacing w:after="0" w:line="276" w:lineRule="auto"/>
              <w:ind w:left="0"/>
            </w:pPr>
            <w:r>
              <w:rPr>
                <w:i/>
                <w:sz w:val="24"/>
              </w:rPr>
              <w:t xml:space="preserve"> </w:t>
            </w:r>
          </w:p>
        </w:tc>
      </w:tr>
      <w:tr w:rsidR="00D93C88">
        <w:trPr>
          <w:trHeight w:val="563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C88" w:rsidRDefault="00EA4441">
            <w:pPr>
              <w:spacing w:after="0" w:line="276" w:lineRule="auto"/>
              <w:ind w:left="0"/>
            </w:pPr>
            <w:r>
              <w:rPr>
                <w:color w:val="008080"/>
                <w:sz w:val="24"/>
              </w:rPr>
              <w:t xml:space="preserve"> 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C88" w:rsidRDefault="00EA4441">
            <w:pPr>
              <w:spacing w:after="0"/>
              <w:ind w:left="0"/>
            </w:pPr>
            <w:r>
              <w:rPr>
                <w:i/>
                <w:sz w:val="24"/>
              </w:rPr>
              <w:t xml:space="preserve">Secretary (name) </w:t>
            </w:r>
          </w:p>
          <w:p w:rsidR="00D93C88" w:rsidRDefault="00EA4441">
            <w:pPr>
              <w:spacing w:after="0" w:line="276" w:lineRule="auto"/>
              <w:ind w:left="0"/>
            </w:pPr>
            <w:r>
              <w:rPr>
                <w:i/>
                <w:sz w:val="24"/>
              </w:rPr>
              <w:t xml:space="preserve"> </w:t>
            </w:r>
          </w:p>
        </w:tc>
      </w:tr>
      <w:tr w:rsidR="00D93C88">
        <w:trPr>
          <w:trHeight w:val="562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C88" w:rsidRDefault="00EA4441">
            <w:pPr>
              <w:spacing w:after="0" w:line="276" w:lineRule="auto"/>
              <w:ind w:left="0"/>
            </w:pPr>
            <w:r>
              <w:rPr>
                <w:color w:val="008080"/>
                <w:sz w:val="24"/>
              </w:rPr>
              <w:t xml:space="preserve"> 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C88" w:rsidRDefault="00EA4441">
            <w:pPr>
              <w:spacing w:after="0"/>
              <w:ind w:left="0"/>
            </w:pPr>
            <w:r>
              <w:rPr>
                <w:i/>
                <w:sz w:val="24"/>
              </w:rPr>
              <w:t xml:space="preserve">Members of committee (names) </w:t>
            </w:r>
          </w:p>
          <w:p w:rsidR="00D93C88" w:rsidRDefault="00EA4441">
            <w:pPr>
              <w:spacing w:after="0" w:line="276" w:lineRule="auto"/>
              <w:ind w:left="0"/>
            </w:pPr>
            <w:r>
              <w:rPr>
                <w:i/>
                <w:sz w:val="24"/>
              </w:rPr>
              <w:t xml:space="preserve"> </w:t>
            </w:r>
          </w:p>
        </w:tc>
      </w:tr>
      <w:tr w:rsidR="00D93C88">
        <w:trPr>
          <w:trHeight w:val="562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C88" w:rsidRDefault="00EA4441">
            <w:pPr>
              <w:spacing w:after="0"/>
              <w:ind w:left="0"/>
            </w:pPr>
            <w:r>
              <w:rPr>
                <w:color w:val="008080"/>
                <w:sz w:val="24"/>
              </w:rPr>
              <w:t xml:space="preserve">Apologies </w:t>
            </w:r>
          </w:p>
          <w:p w:rsidR="00D93C88" w:rsidRDefault="00EA4441">
            <w:pPr>
              <w:spacing w:after="0" w:line="276" w:lineRule="auto"/>
              <w:ind w:left="0"/>
            </w:pPr>
            <w:r>
              <w:rPr>
                <w:color w:val="008080"/>
                <w:sz w:val="24"/>
              </w:rPr>
              <w:t xml:space="preserve"> 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C88" w:rsidRDefault="00EA4441">
            <w:pPr>
              <w:spacing w:after="0" w:line="276" w:lineRule="auto"/>
              <w:ind w:left="0"/>
            </w:pPr>
            <w:r>
              <w:rPr>
                <w:i/>
                <w:sz w:val="24"/>
              </w:rPr>
              <w:t xml:space="preserve">Names </w:t>
            </w:r>
          </w:p>
        </w:tc>
      </w:tr>
      <w:tr w:rsidR="00DA49F1">
        <w:trPr>
          <w:trHeight w:val="562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9F1" w:rsidRDefault="00DA49F1">
            <w:pPr>
              <w:spacing w:after="0"/>
              <w:ind w:left="0"/>
              <w:rPr>
                <w:color w:val="008080"/>
                <w:sz w:val="24"/>
              </w:rPr>
            </w:pPr>
            <w:r>
              <w:rPr>
                <w:color w:val="008080"/>
                <w:sz w:val="24"/>
              </w:rPr>
              <w:t>Declaration of Conflict of Interest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9F1" w:rsidRDefault="00DA49F1">
            <w:pPr>
              <w:spacing w:after="0" w:line="276" w:lineRule="auto"/>
              <w:ind w:left="0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Are there any items on the agenda that </w:t>
            </w:r>
            <w:r w:rsidR="00C1651B">
              <w:rPr>
                <w:i/>
                <w:sz w:val="24"/>
              </w:rPr>
              <w:t xml:space="preserve">anyone has a conflict with? </w:t>
            </w:r>
            <w:r>
              <w:rPr>
                <w:i/>
                <w:sz w:val="24"/>
              </w:rPr>
              <w:t>Note in minutes and abstain from the discussions</w:t>
            </w:r>
          </w:p>
          <w:p w:rsidR="00BA2F5F" w:rsidRPr="00BA2F5F" w:rsidRDefault="00BA2F5F">
            <w:pPr>
              <w:spacing w:after="0" w:line="276" w:lineRule="auto"/>
              <w:ind w:left="0"/>
              <w:rPr>
                <w:i/>
                <w:sz w:val="16"/>
                <w:szCs w:val="16"/>
              </w:rPr>
            </w:pPr>
          </w:p>
        </w:tc>
      </w:tr>
      <w:tr w:rsidR="00D93C88">
        <w:trPr>
          <w:trHeight w:val="838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C88" w:rsidRDefault="00EA4441">
            <w:pPr>
              <w:spacing w:after="0" w:line="276" w:lineRule="auto"/>
              <w:ind w:left="0"/>
            </w:pPr>
            <w:r>
              <w:rPr>
                <w:color w:val="008080"/>
                <w:sz w:val="24"/>
              </w:rPr>
              <w:t xml:space="preserve">Minutes of the previous meeting 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C88" w:rsidRDefault="00EA4441">
            <w:pPr>
              <w:spacing w:after="0" w:line="276" w:lineRule="auto"/>
              <w:ind w:left="0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Moved that the minutes of the meeting held (date) be confirmed as a correct record. </w:t>
            </w:r>
            <w:r w:rsidR="00C1651B">
              <w:rPr>
                <w:i/>
                <w:sz w:val="24"/>
              </w:rPr>
              <w:t>Seconder recorded.</w:t>
            </w:r>
          </w:p>
          <w:p w:rsidR="00BA2F5F" w:rsidRPr="00BA2F5F" w:rsidRDefault="00BA2F5F">
            <w:pPr>
              <w:spacing w:after="0" w:line="276" w:lineRule="auto"/>
              <w:ind w:left="0"/>
              <w:rPr>
                <w:sz w:val="16"/>
                <w:szCs w:val="16"/>
              </w:rPr>
            </w:pPr>
          </w:p>
        </w:tc>
      </w:tr>
      <w:tr w:rsidR="00D93C88">
        <w:trPr>
          <w:trHeight w:val="563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F5F" w:rsidRDefault="00EA4441">
            <w:pPr>
              <w:spacing w:after="0" w:line="276" w:lineRule="auto"/>
              <w:ind w:left="0"/>
              <w:rPr>
                <w:color w:val="008080"/>
                <w:sz w:val="24"/>
              </w:rPr>
            </w:pPr>
            <w:r>
              <w:rPr>
                <w:color w:val="008080"/>
                <w:sz w:val="24"/>
              </w:rPr>
              <w:t>Matters arising from the minutes</w:t>
            </w:r>
          </w:p>
          <w:p w:rsidR="00D93C88" w:rsidRDefault="00BA2F5F">
            <w:pPr>
              <w:spacing w:after="0" w:line="276" w:lineRule="auto"/>
              <w:ind w:left="0"/>
            </w:pPr>
            <w:r>
              <w:rPr>
                <w:color w:val="008080"/>
                <w:sz w:val="24"/>
              </w:rPr>
              <w:t>List as a reminder</w:t>
            </w:r>
            <w:r w:rsidR="00EA4441">
              <w:rPr>
                <w:color w:val="008080"/>
                <w:sz w:val="24"/>
              </w:rPr>
              <w:t xml:space="preserve"> 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C88" w:rsidRDefault="00EA4441" w:rsidP="00BA2F5F">
            <w:pPr>
              <w:spacing w:after="0" w:line="276" w:lineRule="auto"/>
              <w:ind w:left="0"/>
              <w:rPr>
                <w:i/>
                <w:sz w:val="24"/>
              </w:rPr>
            </w:pPr>
            <w:r>
              <w:rPr>
                <w:i/>
                <w:sz w:val="24"/>
              </w:rPr>
              <w:t>E</w:t>
            </w:r>
            <w:r w:rsidR="00DA49F1">
              <w:rPr>
                <w:i/>
                <w:sz w:val="24"/>
              </w:rPr>
              <w:t>.</w:t>
            </w:r>
            <w:r w:rsidR="00BA2F5F">
              <w:rPr>
                <w:i/>
                <w:sz w:val="24"/>
              </w:rPr>
              <w:t>g. Tasks</w:t>
            </w:r>
            <w:r w:rsidR="00DA49F1">
              <w:rPr>
                <w:i/>
                <w:sz w:val="24"/>
              </w:rPr>
              <w:t xml:space="preserve"> list. Keep any tasks undone on the agenda</w:t>
            </w:r>
            <w:r>
              <w:rPr>
                <w:i/>
                <w:sz w:val="24"/>
              </w:rPr>
              <w:t xml:space="preserve"> </w:t>
            </w:r>
          </w:p>
          <w:p w:rsidR="00BA2F5F" w:rsidRPr="00BA2F5F" w:rsidRDefault="00BA2F5F" w:rsidP="00BA2F5F">
            <w:pPr>
              <w:spacing w:after="0" w:line="276" w:lineRule="auto"/>
              <w:ind w:left="0"/>
              <w:rPr>
                <w:sz w:val="16"/>
                <w:szCs w:val="16"/>
              </w:rPr>
            </w:pPr>
          </w:p>
        </w:tc>
      </w:tr>
      <w:tr w:rsidR="00D93C88">
        <w:trPr>
          <w:trHeight w:val="562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C88" w:rsidRDefault="00EA4441">
            <w:pPr>
              <w:spacing w:after="0" w:line="276" w:lineRule="auto"/>
              <w:ind w:left="0"/>
            </w:pPr>
            <w:r>
              <w:rPr>
                <w:color w:val="008080"/>
                <w:sz w:val="24"/>
              </w:rPr>
              <w:t xml:space="preserve">Correspondence 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C88" w:rsidRDefault="00EA4441" w:rsidP="00DA49F1">
            <w:pPr>
              <w:spacing w:after="0"/>
              <w:ind w:left="0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Inwards/outwards </w:t>
            </w:r>
            <w:r w:rsidR="00DA49F1">
              <w:rPr>
                <w:i/>
                <w:sz w:val="24"/>
              </w:rPr>
              <w:t xml:space="preserve">– put any follow up needed or decisions to be made on the agenda – otherwise this is just for noting and needs no explanation </w:t>
            </w:r>
          </w:p>
          <w:p w:rsidR="00C1651B" w:rsidRDefault="00C1651B" w:rsidP="00DA49F1">
            <w:pPr>
              <w:spacing w:after="0"/>
              <w:ind w:left="0"/>
            </w:pPr>
          </w:p>
        </w:tc>
      </w:tr>
      <w:tr w:rsidR="00D93C88">
        <w:trPr>
          <w:trHeight w:val="562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C88" w:rsidRDefault="00EA4441">
            <w:pPr>
              <w:spacing w:after="0" w:line="276" w:lineRule="auto"/>
              <w:ind w:left="0"/>
            </w:pPr>
            <w:r>
              <w:rPr>
                <w:color w:val="008080"/>
                <w:sz w:val="24"/>
              </w:rPr>
              <w:lastRenderedPageBreak/>
              <w:t xml:space="preserve">Reports 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9F1" w:rsidRDefault="00EA4441">
            <w:pPr>
              <w:spacing w:after="0" w:line="276" w:lineRule="auto"/>
              <w:ind w:left="0"/>
              <w:rPr>
                <w:i/>
                <w:sz w:val="24"/>
              </w:rPr>
            </w:pPr>
            <w:r>
              <w:rPr>
                <w:i/>
                <w:sz w:val="24"/>
              </w:rPr>
              <w:t>E</w:t>
            </w:r>
            <w:r w:rsidR="00C1651B">
              <w:rPr>
                <w:i/>
                <w:sz w:val="24"/>
              </w:rPr>
              <w:t>.</w:t>
            </w:r>
            <w:r>
              <w:rPr>
                <w:i/>
                <w:sz w:val="24"/>
              </w:rPr>
              <w:t xml:space="preserve">g. Finance, facilities, volunteer </w:t>
            </w:r>
          </w:p>
          <w:p w:rsidR="00D93C88" w:rsidRDefault="00BA2F5F">
            <w:pPr>
              <w:spacing w:after="0" w:line="276" w:lineRule="auto"/>
              <w:ind w:left="0"/>
              <w:rPr>
                <w:i/>
                <w:sz w:val="24"/>
              </w:rPr>
            </w:pPr>
            <w:proofErr w:type="gramStart"/>
            <w:r>
              <w:rPr>
                <w:i/>
                <w:sz w:val="24"/>
              </w:rPr>
              <w:t>co-</w:t>
            </w:r>
            <w:r w:rsidR="00EA4441">
              <w:rPr>
                <w:i/>
                <w:sz w:val="24"/>
              </w:rPr>
              <w:t>ordinator</w:t>
            </w:r>
            <w:proofErr w:type="gramEnd"/>
            <w:r w:rsidR="00EA4441">
              <w:rPr>
                <w:i/>
                <w:sz w:val="24"/>
              </w:rPr>
              <w:t xml:space="preserve"> </w:t>
            </w:r>
            <w:r w:rsidR="00C1651B">
              <w:rPr>
                <w:i/>
                <w:sz w:val="24"/>
              </w:rPr>
              <w:t>- should have been circulated and read prior – questions or comments?</w:t>
            </w:r>
          </w:p>
          <w:p w:rsidR="00BA2F5F" w:rsidRPr="00BA2F5F" w:rsidRDefault="00BA2F5F">
            <w:pPr>
              <w:spacing w:after="0" w:line="276" w:lineRule="auto"/>
              <w:ind w:left="0"/>
              <w:rPr>
                <w:sz w:val="16"/>
                <w:szCs w:val="16"/>
              </w:rPr>
            </w:pPr>
          </w:p>
        </w:tc>
      </w:tr>
      <w:tr w:rsidR="00D93C88">
        <w:trPr>
          <w:trHeight w:val="563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C88" w:rsidRDefault="00EA4441">
            <w:pPr>
              <w:spacing w:after="0" w:line="276" w:lineRule="auto"/>
              <w:ind w:left="0"/>
            </w:pPr>
            <w:r>
              <w:rPr>
                <w:color w:val="008080"/>
                <w:sz w:val="24"/>
              </w:rPr>
              <w:t xml:space="preserve">Motions of which notice has been given 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C88" w:rsidRDefault="00EA4441">
            <w:pPr>
              <w:spacing w:after="0" w:line="276" w:lineRule="auto"/>
              <w:ind w:left="0"/>
              <w:rPr>
                <w:i/>
                <w:sz w:val="24"/>
              </w:rPr>
            </w:pPr>
            <w:r>
              <w:rPr>
                <w:i/>
                <w:sz w:val="24"/>
              </w:rPr>
              <w:t>E</w:t>
            </w:r>
            <w:r w:rsidR="00C1651B">
              <w:rPr>
                <w:i/>
                <w:sz w:val="24"/>
              </w:rPr>
              <w:t>.</w:t>
            </w:r>
            <w:r>
              <w:rPr>
                <w:i/>
                <w:sz w:val="24"/>
              </w:rPr>
              <w:t xml:space="preserve">g. “that the new club house should be built” </w:t>
            </w:r>
          </w:p>
          <w:p w:rsidR="00BA2F5F" w:rsidRPr="00BA2F5F" w:rsidRDefault="00BA2F5F">
            <w:pPr>
              <w:spacing w:after="0" w:line="276" w:lineRule="auto"/>
              <w:ind w:left="0"/>
              <w:rPr>
                <w:sz w:val="16"/>
                <w:szCs w:val="16"/>
              </w:rPr>
            </w:pPr>
          </w:p>
        </w:tc>
      </w:tr>
      <w:tr w:rsidR="00D93C88">
        <w:trPr>
          <w:trHeight w:val="562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C88" w:rsidRDefault="00EA4441">
            <w:pPr>
              <w:spacing w:after="0" w:line="276" w:lineRule="auto"/>
              <w:ind w:left="0"/>
            </w:pPr>
            <w:r>
              <w:rPr>
                <w:color w:val="008080"/>
                <w:sz w:val="24"/>
              </w:rPr>
              <w:t xml:space="preserve">General business 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C88" w:rsidRDefault="00EA4441">
            <w:pPr>
              <w:spacing w:after="0"/>
              <w:ind w:left="0"/>
            </w:pPr>
            <w:r>
              <w:rPr>
                <w:i/>
                <w:sz w:val="24"/>
              </w:rPr>
              <w:t>E</w:t>
            </w:r>
            <w:r w:rsidR="00C1651B">
              <w:rPr>
                <w:i/>
                <w:sz w:val="24"/>
              </w:rPr>
              <w:t>.</w:t>
            </w:r>
            <w:r>
              <w:rPr>
                <w:i/>
                <w:sz w:val="24"/>
              </w:rPr>
              <w:t xml:space="preserve">g. Issues of concern to members </w:t>
            </w:r>
          </w:p>
          <w:p w:rsidR="00D93C88" w:rsidRPr="00BA2F5F" w:rsidRDefault="00EA4441">
            <w:pPr>
              <w:spacing w:after="0" w:line="276" w:lineRule="auto"/>
              <w:ind w:left="0"/>
              <w:rPr>
                <w:sz w:val="16"/>
                <w:szCs w:val="16"/>
              </w:rPr>
            </w:pPr>
            <w:r>
              <w:rPr>
                <w:i/>
                <w:sz w:val="24"/>
              </w:rPr>
              <w:t xml:space="preserve"> </w:t>
            </w:r>
          </w:p>
        </w:tc>
      </w:tr>
      <w:tr w:rsidR="00D93C88">
        <w:trPr>
          <w:trHeight w:val="562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C88" w:rsidRDefault="00EA4441">
            <w:pPr>
              <w:spacing w:after="0" w:line="276" w:lineRule="auto"/>
              <w:ind w:left="0"/>
            </w:pPr>
            <w:r>
              <w:rPr>
                <w:color w:val="008080"/>
                <w:sz w:val="24"/>
              </w:rPr>
              <w:t xml:space="preserve">Next meeting 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C88" w:rsidRDefault="00EA4441">
            <w:pPr>
              <w:spacing w:after="0" w:line="276" w:lineRule="auto"/>
              <w:ind w:left="0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Date, time and venue for the next committee meeting </w:t>
            </w:r>
          </w:p>
          <w:p w:rsidR="00BA2F5F" w:rsidRPr="00BA2F5F" w:rsidRDefault="00BA2F5F">
            <w:pPr>
              <w:spacing w:after="0" w:line="276" w:lineRule="auto"/>
              <w:ind w:left="0"/>
              <w:rPr>
                <w:sz w:val="16"/>
                <w:szCs w:val="16"/>
              </w:rPr>
            </w:pPr>
          </w:p>
        </w:tc>
      </w:tr>
      <w:tr w:rsidR="00D93C88">
        <w:trPr>
          <w:trHeight w:val="1115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C88" w:rsidRDefault="00EA4441">
            <w:pPr>
              <w:spacing w:after="0" w:line="276" w:lineRule="auto"/>
              <w:ind w:left="0"/>
            </w:pPr>
            <w:r>
              <w:rPr>
                <w:color w:val="008080"/>
                <w:sz w:val="24"/>
              </w:rPr>
              <w:t xml:space="preserve">Closure 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C88" w:rsidRDefault="00EA4441">
            <w:pPr>
              <w:spacing w:after="0" w:line="276" w:lineRule="auto"/>
              <w:ind w:left="0"/>
              <w:rPr>
                <w:i/>
                <w:sz w:val="24"/>
              </w:rPr>
            </w:pPr>
            <w:r>
              <w:rPr>
                <w:i/>
                <w:sz w:val="24"/>
              </w:rPr>
              <w:t>There being no further business, the Chairperson / President thanks the members for attending an</w:t>
            </w:r>
            <w:r w:rsidR="00BA2F5F">
              <w:rPr>
                <w:i/>
                <w:sz w:val="24"/>
              </w:rPr>
              <w:t>d closes the meeting at (time)</w:t>
            </w:r>
          </w:p>
          <w:p w:rsidR="00BA2F5F" w:rsidRPr="00BA2F5F" w:rsidRDefault="00BA2F5F">
            <w:pPr>
              <w:spacing w:after="0" w:line="276" w:lineRule="auto"/>
              <w:ind w:left="0"/>
              <w:rPr>
                <w:sz w:val="16"/>
                <w:szCs w:val="16"/>
              </w:rPr>
            </w:pPr>
          </w:p>
        </w:tc>
      </w:tr>
    </w:tbl>
    <w:p w:rsidR="00D93C88" w:rsidRDefault="00EA4441">
      <w:pPr>
        <w:spacing w:after="0"/>
        <w:ind w:left="0"/>
        <w:jc w:val="center"/>
      </w:pPr>
      <w:r>
        <w:rPr>
          <w:sz w:val="24"/>
        </w:rPr>
        <w:t xml:space="preserve"> </w:t>
      </w:r>
    </w:p>
    <w:sectPr w:rsidR="00D93C88">
      <w:pgSz w:w="11900" w:h="16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C88"/>
    <w:rsid w:val="00BA2F5F"/>
    <w:rsid w:val="00C1651B"/>
    <w:rsid w:val="00D93C88"/>
    <w:rsid w:val="00DA49F1"/>
    <w:rsid w:val="00EA4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2DD78C3-4508-41AB-970C-5D1F084EF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18" w:line="240" w:lineRule="auto"/>
      <w:ind w:left="2580"/>
    </w:pPr>
    <w:rPr>
      <w:rFonts w:ascii="Arial" w:eastAsia="Arial" w:hAnsi="Arial" w:cs="Arial"/>
      <w:b/>
      <w:color w:val="000000"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C1434-1937-4F0E-8D3F-B8E33C3ED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Cormack</dc:creator>
  <cp:keywords/>
  <cp:lastModifiedBy>Sue Cormack</cp:lastModifiedBy>
  <cp:revision>4</cp:revision>
  <dcterms:created xsi:type="dcterms:W3CDTF">2013-07-10T00:20:00Z</dcterms:created>
  <dcterms:modified xsi:type="dcterms:W3CDTF">2013-07-10T01:00:00Z</dcterms:modified>
</cp:coreProperties>
</file>